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998B38B8-4353-4FE3-B460-FF944D9C0A07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